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827" w14:textId="7AFE5F56" w:rsidR="00054132" w:rsidRPr="00054132" w:rsidRDefault="00054132" w:rsidP="00054132">
      <w:pPr>
        <w:suppressAutoHyphens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054132">
        <w:rPr>
          <w:rFonts w:ascii="Courier New" w:hAnsi="Courier New" w:cs="Courier New"/>
          <w:noProof/>
          <w:sz w:val="28"/>
          <w:szCs w:val="28"/>
          <w:lang w:eastAsia="zh-CN"/>
        </w:rPr>
        <w:drawing>
          <wp:inline distT="0" distB="0" distL="0" distR="0" wp14:anchorId="3ECE5F0C" wp14:editId="2046BFF9">
            <wp:extent cx="495300" cy="609600"/>
            <wp:effectExtent l="0" t="0" r="0" b="0"/>
            <wp:docPr id="14524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5" r="-1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1D03" w14:textId="77777777" w:rsidR="00054132" w:rsidRPr="00054132" w:rsidRDefault="00054132" w:rsidP="00054132">
      <w:pPr>
        <w:suppressAutoHyphens/>
        <w:jc w:val="center"/>
        <w:rPr>
          <w:b/>
          <w:sz w:val="14"/>
          <w:szCs w:val="20"/>
          <w:lang w:eastAsia="zh-CN"/>
        </w:rPr>
      </w:pPr>
    </w:p>
    <w:p w14:paraId="1D7BC273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АДМИНИСТРАЦИЯ ЛАДОЖСКОГО СЕЛЬСКОГО ПОСЕЛЕНИЯ </w:t>
      </w:r>
    </w:p>
    <w:p w14:paraId="2FDF7EC2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УСТЬ-ЛАБИНСКОГО РАЙОНА </w:t>
      </w:r>
    </w:p>
    <w:p w14:paraId="2C0EAF2C" w14:textId="77777777" w:rsidR="00054132" w:rsidRPr="00054132" w:rsidRDefault="00054132" w:rsidP="00054132">
      <w:pPr>
        <w:suppressAutoHyphens/>
        <w:jc w:val="center"/>
        <w:rPr>
          <w:b/>
          <w:sz w:val="16"/>
          <w:szCs w:val="28"/>
          <w:lang w:eastAsia="zh-CN"/>
        </w:rPr>
      </w:pPr>
    </w:p>
    <w:p w14:paraId="4A62E487" w14:textId="77777777" w:rsidR="00054132" w:rsidRPr="00054132" w:rsidRDefault="00054132" w:rsidP="00054132">
      <w:pPr>
        <w:suppressAutoHyphens/>
        <w:jc w:val="center"/>
        <w:rPr>
          <w:b/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>П О С Т А Н О В Л Е Н И Е</w:t>
      </w:r>
    </w:p>
    <w:p w14:paraId="4EE5FC10" w14:textId="77777777" w:rsidR="00054132" w:rsidRPr="00054132" w:rsidRDefault="00054132" w:rsidP="00054132">
      <w:pPr>
        <w:suppressAutoHyphens/>
        <w:rPr>
          <w:sz w:val="20"/>
          <w:szCs w:val="20"/>
          <w:lang w:eastAsia="zh-CN"/>
        </w:rPr>
      </w:pPr>
    </w:p>
    <w:p w14:paraId="6803D6AA" w14:textId="5FACAACE" w:rsidR="00054132" w:rsidRPr="00054132" w:rsidRDefault="00A064AD" w:rsidP="00054132">
      <w:pPr>
        <w:suppressAutoHyphens/>
        <w:rPr>
          <w:sz w:val="28"/>
          <w:szCs w:val="28"/>
          <w:lang w:eastAsia="zh-CN"/>
        </w:rPr>
      </w:pPr>
      <w:r w:rsidRPr="00054132">
        <w:rPr>
          <w:sz w:val="28"/>
          <w:szCs w:val="28"/>
          <w:lang w:eastAsia="zh-CN"/>
        </w:rPr>
        <w:t>О</w:t>
      </w:r>
      <w:r w:rsidR="00054132" w:rsidRPr="00054132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10.11.2023 г.</w:t>
      </w:r>
      <w:r w:rsidR="00054132" w:rsidRPr="00054132">
        <w:rPr>
          <w:sz w:val="28"/>
          <w:szCs w:val="28"/>
          <w:lang w:eastAsia="zh-CN"/>
        </w:rPr>
        <w:t xml:space="preserve">                                                                                              № </w:t>
      </w:r>
      <w:r>
        <w:rPr>
          <w:sz w:val="28"/>
          <w:szCs w:val="28"/>
          <w:lang w:eastAsia="zh-CN"/>
        </w:rPr>
        <w:t>237</w:t>
      </w:r>
    </w:p>
    <w:p w14:paraId="764F2453" w14:textId="77777777" w:rsidR="00054132" w:rsidRPr="00054132" w:rsidRDefault="00054132" w:rsidP="00054132">
      <w:pPr>
        <w:tabs>
          <w:tab w:val="left" w:pos="540"/>
        </w:tabs>
        <w:suppressAutoHyphens/>
        <w:spacing w:line="276" w:lineRule="auto"/>
        <w:jc w:val="center"/>
        <w:rPr>
          <w:lang w:eastAsia="zh-CN"/>
        </w:rPr>
      </w:pPr>
      <w:r w:rsidRPr="00054132">
        <w:rPr>
          <w:lang w:eastAsia="zh-CN"/>
        </w:rPr>
        <w:t>станица Ладожская</w:t>
      </w:r>
    </w:p>
    <w:p w14:paraId="55318BEC" w14:textId="77777777" w:rsidR="00054132" w:rsidRPr="00054132" w:rsidRDefault="00054132" w:rsidP="00054132">
      <w:pPr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7937"/>
        <w:gridCol w:w="1135"/>
      </w:tblGrid>
      <w:tr w:rsidR="00054132" w:rsidRPr="00054132" w14:paraId="7856F242" w14:textId="77777777" w:rsidTr="00B46DB8">
        <w:tc>
          <w:tcPr>
            <w:tcW w:w="1101" w:type="dxa"/>
          </w:tcPr>
          <w:p w14:paraId="68D1BBAB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7937" w:type="dxa"/>
          </w:tcPr>
          <w:p w14:paraId="0BB8C8FF" w14:textId="77777777" w:rsidR="00054132" w:rsidRDefault="00054132" w:rsidP="00054132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54132">
              <w:rPr>
                <w:b/>
                <w:sz w:val="28"/>
                <w:szCs w:val="28"/>
                <w:lang w:eastAsia="zh-CN"/>
              </w:rPr>
              <w:t>Об утверждении муниципальной программы</w:t>
            </w:r>
          </w:p>
          <w:p w14:paraId="361E21D9" w14:textId="77777777" w:rsidR="00054132" w:rsidRDefault="00054132" w:rsidP="000541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4132">
              <w:rPr>
                <w:b/>
                <w:sz w:val="28"/>
                <w:szCs w:val="28"/>
                <w:lang w:eastAsia="zh-CN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b/>
                <w:color w:val="000000"/>
                <w:sz w:val="28"/>
                <w:szCs w:val="28"/>
              </w:rPr>
              <w:t>на территории Ладожского сельского поселения</w:t>
            </w:r>
          </w:p>
          <w:p w14:paraId="51196E48" w14:textId="62E995A1" w:rsidR="00054132" w:rsidRPr="00054132" w:rsidRDefault="00054132" w:rsidP="00054132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сть-Лабинского района</w:t>
            </w:r>
            <w:r w:rsidRPr="00054132">
              <w:rPr>
                <w:b/>
                <w:sz w:val="28"/>
                <w:szCs w:val="28"/>
                <w:lang w:eastAsia="zh-CN"/>
              </w:rPr>
              <w:t>» на 2024 год</w:t>
            </w:r>
          </w:p>
        </w:tc>
        <w:tc>
          <w:tcPr>
            <w:tcW w:w="1135" w:type="dxa"/>
          </w:tcPr>
          <w:p w14:paraId="57A88DDB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667B8853" w14:textId="1758A569" w:rsidR="002F2552" w:rsidRDefault="002F2552" w:rsidP="002F2552">
      <w:pPr>
        <w:jc w:val="center"/>
      </w:pPr>
    </w:p>
    <w:p w14:paraId="2C29C6F9" w14:textId="77777777" w:rsidR="002F2552" w:rsidRDefault="002F2552" w:rsidP="002F2552">
      <w:pPr>
        <w:jc w:val="center"/>
      </w:pPr>
    </w:p>
    <w:p w14:paraId="07297309" w14:textId="170BE513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 xml:space="preserve">,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243FB0FB" w:rsidR="00846E76" w:rsidRPr="00846E76" w:rsidRDefault="002F255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846E76">
        <w:rPr>
          <w:color w:val="000000"/>
          <w:sz w:val="28"/>
          <w:szCs w:val="28"/>
        </w:rPr>
        <w:t>Утвердить муниципальную программу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color w:val="000000"/>
          <w:sz w:val="28"/>
          <w:szCs w:val="28"/>
        </w:rPr>
        <w:t>4</w:t>
      </w:r>
      <w:r w:rsidRPr="00846E76">
        <w:rPr>
          <w:color w:val="000000"/>
          <w:sz w:val="28"/>
          <w:szCs w:val="28"/>
        </w:rPr>
        <w:t xml:space="preserve"> год согласно приложению № 1. </w:t>
      </w:r>
    </w:p>
    <w:p w14:paraId="15718FB3" w14:textId="40A276BB" w:rsidR="00105DBE" w:rsidRPr="00105DBE" w:rsidRDefault="00846E76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Pr="00105DBE">
        <w:rPr>
          <w:b/>
          <w:sz w:val="28"/>
          <w:szCs w:val="28"/>
        </w:rPr>
        <w:t xml:space="preserve"> </w:t>
      </w:r>
      <w:r w:rsidRPr="00105DBE">
        <w:rPr>
          <w:bCs/>
          <w:sz w:val="28"/>
          <w:szCs w:val="28"/>
        </w:rPr>
        <w:t>на</w:t>
      </w:r>
      <w:r w:rsidRPr="00105DBE">
        <w:rPr>
          <w:sz w:val="28"/>
          <w:szCs w:val="28"/>
        </w:rPr>
        <w:t xml:space="preserve"> территории Ладожского сельского поселения» в пределах средств, </w:t>
      </w:r>
      <w:r w:rsidRPr="00105DBE">
        <w:rPr>
          <w:sz w:val="28"/>
          <w:szCs w:val="28"/>
        </w:rPr>
        <w:lastRenderedPageBreak/>
        <w:t>предусмотренных в бюджете Ладожского сельского поселения на указанные цели на 2023 год.</w:t>
      </w:r>
      <w:r w:rsidR="002F2552" w:rsidRPr="00105DBE">
        <w:rPr>
          <w:color w:val="000000"/>
          <w:sz w:val="28"/>
          <w:szCs w:val="28"/>
        </w:rPr>
        <w:t xml:space="preserve"> </w:t>
      </w:r>
    </w:p>
    <w:p w14:paraId="5C2ED52B" w14:textId="222A6E6B" w:rsidR="002F2552" w:rsidRPr="00105DBE" w:rsidRDefault="002F2552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color w:val="000000"/>
          <w:sz w:val="28"/>
          <w:szCs w:val="28"/>
        </w:rPr>
        <w:t xml:space="preserve">  </w:t>
      </w:r>
      <w:r w:rsidR="00105DBE" w:rsidRPr="00105DBE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Pr="00105DBE">
        <w:rPr>
          <w:color w:val="000000"/>
          <w:sz w:val="28"/>
          <w:szCs w:val="28"/>
        </w:rPr>
        <w:t xml:space="preserve">       </w:t>
      </w:r>
    </w:p>
    <w:p w14:paraId="260CEF5E" w14:textId="77777777" w:rsidR="00105DBE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0BB4B59B" w14:textId="39C12DFA" w:rsidR="002F2552" w:rsidRDefault="00105DBE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F255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="002F2552"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4479E8CD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5D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Постановление вступает в силу с 01 января 202</w:t>
      </w:r>
      <w:r w:rsidR="003C083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3047"/>
        <w:gridCol w:w="1761"/>
      </w:tblGrid>
      <w:tr w:rsidR="002F2552" w14:paraId="617B6979" w14:textId="77777777" w:rsidTr="002F2552">
        <w:tc>
          <w:tcPr>
            <w:tcW w:w="5070" w:type="dxa"/>
            <w:hideMark/>
          </w:tcPr>
          <w:p w14:paraId="0CD2DF01" w14:textId="77777777" w:rsidR="00054132" w:rsidRDefault="002F2552" w:rsidP="000541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113BE8A7" w14:textId="198B373D" w:rsidR="002F2552" w:rsidRDefault="002F2552" w:rsidP="000541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ожского сельского поселения 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DD85D0" w14:textId="77777777" w:rsidR="00054132" w:rsidRDefault="0005413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10C1D38D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38A0E2A6" w14:textId="4CE34D8A" w:rsidR="002F2552" w:rsidRDefault="002F2552" w:rsidP="000541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51BB8D56" w:rsidR="002F2552" w:rsidRDefault="00105DBE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64AD">
        <w:rPr>
          <w:sz w:val="28"/>
          <w:szCs w:val="28"/>
        </w:rPr>
        <w:t>10.11.2023 г.</w:t>
      </w:r>
      <w:r w:rsidR="00BA1DB8" w:rsidRPr="00054132">
        <w:rPr>
          <w:sz w:val="28"/>
          <w:szCs w:val="28"/>
        </w:rPr>
        <w:t xml:space="preserve"> </w:t>
      </w:r>
      <w:r w:rsidR="002F2552" w:rsidRPr="00054132">
        <w:rPr>
          <w:sz w:val="28"/>
          <w:szCs w:val="28"/>
        </w:rPr>
        <w:t>№</w:t>
      </w:r>
      <w:r w:rsidR="00BA1DB8" w:rsidRPr="00054132">
        <w:rPr>
          <w:sz w:val="28"/>
          <w:szCs w:val="28"/>
        </w:rPr>
        <w:t xml:space="preserve"> </w:t>
      </w:r>
      <w:r w:rsidR="00A064AD">
        <w:rPr>
          <w:sz w:val="28"/>
          <w:szCs w:val="28"/>
        </w:rPr>
        <w:t>237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4D308564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3D68B7DD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</w:t>
            </w:r>
            <w:r w:rsidR="003C0831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 xml:space="preserve">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58FA4931" w:rsidR="002F2552" w:rsidRDefault="00E53241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9160,5 </w:t>
            </w:r>
            <w:r w:rsidR="002F2552" w:rsidRPr="00C05103">
              <w:rPr>
                <w:rFonts w:eastAsia="Arial Unicode MS"/>
                <w:color w:val="000000"/>
              </w:rPr>
              <w:t>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0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 w:rsidRPr="00EB6D91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74454717" w:rsidR="002F2552" w:rsidRDefault="00EB6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color w:val="000000"/>
              </w:rPr>
              <w:t xml:space="preserve">Протяженность автомобильных дорог </w:t>
            </w:r>
            <w:r w:rsidR="00F45737" w:rsidRPr="00EB6D91">
              <w:rPr>
                <w:color w:val="000000"/>
              </w:rPr>
              <w:t>с я</w:t>
            </w:r>
            <w:r w:rsidR="002F2552" w:rsidRPr="00EB6D91">
              <w:rPr>
                <w:color w:val="000000"/>
              </w:rPr>
              <w:t>мочны</w:t>
            </w:r>
            <w:r w:rsidR="00F45737" w:rsidRPr="00EB6D91">
              <w:rPr>
                <w:color w:val="000000"/>
              </w:rPr>
              <w:t>м</w:t>
            </w:r>
            <w:r w:rsidR="002F2552" w:rsidRPr="00EB6D91">
              <w:rPr>
                <w:color w:val="000000"/>
              </w:rPr>
              <w:t xml:space="preserve"> ремонт</w:t>
            </w:r>
            <w:r w:rsidR="00F45737" w:rsidRPr="00EB6D91">
              <w:rPr>
                <w:color w:val="000000"/>
              </w:rPr>
              <w:t>ом</w:t>
            </w:r>
            <w:r w:rsidR="002F2552" w:rsidRPr="00EB6D91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71718209" w:rsidR="002F2552" w:rsidRPr="00EB6D91" w:rsidRDefault="00A0064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054132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2FA20CC6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361DCD56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Pr="00EB6D91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6D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0BC19930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283693AA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0E4894CE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Pr="00EB6D91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 w:rsidRPr="00EB6D91"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10CC80E1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50F6B541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65D382D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68FCF29A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64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341AEB12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3BA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39B7655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38ECD097" w:rsidR="002F2552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6292497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76863" w:rsidRPr="00EB6D91">
              <w:rPr>
                <w:rFonts w:eastAsia="Arial Unicode MS"/>
                <w:color w:val="000000"/>
                <w:sz w:val="20"/>
                <w:szCs w:val="20"/>
              </w:rPr>
              <w:t>9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</w:rPr>
              <w:lastRenderedPageBreak/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60920D1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0A67B53C" w:rsidR="002F2552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55520933" w:rsidR="002F2552" w:rsidRPr="00EB6D91" w:rsidRDefault="0097686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9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2383250B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59FE977" w:rsidR="002F2552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B97314" w14:paraId="6C2DE41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659" w14:textId="20B36DFD" w:rsidR="00B97314" w:rsidRPr="00EB6D91" w:rsidRDefault="00B9731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Зимнее содержание автомобильных дорог в ст. Ладожской</w:t>
            </w:r>
            <w:r w:rsidR="00E53241">
              <w:rPr>
                <w:rFonts w:eastAsia="Arial Unicode MS"/>
                <w:color w:val="000000"/>
                <w:sz w:val="22"/>
                <w:szCs w:val="22"/>
              </w:rPr>
              <w:t xml:space="preserve"> (финансовое обеспечение выполнения муниципального задания МБУ «Станич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745" w14:textId="5401C2EC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47B" w14:textId="24648F32" w:rsidR="00B97314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5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A89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A2B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9A4" w14:textId="3990822F" w:rsidR="00B97314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23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B97314" w14:paraId="62B840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ADC" w14:textId="77777777" w:rsidR="00B97314" w:rsidRPr="00EB6D91" w:rsidRDefault="00B9731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18E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0F0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48C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523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73B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245" w14:textId="77777777" w:rsidR="00B97314" w:rsidRPr="00EB6D91" w:rsidRDefault="00B9731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32BB7D65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4CA64EB4" w:rsidR="002F2552" w:rsidRPr="00F71088" w:rsidRDefault="00130A95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916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50945148" w:rsidR="002F2552" w:rsidRPr="00F71088" w:rsidRDefault="00130A95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91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E428BA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9F535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>
          <w:pgSz w:w="16838" w:h="11906" w:orient="landscape"/>
          <w:pgMar w:top="1418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01727D8A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 от</w:t>
      </w:r>
      <w:r w:rsidR="00054132">
        <w:rPr>
          <w:sz w:val="28"/>
          <w:szCs w:val="28"/>
        </w:rPr>
        <w:t xml:space="preserve"> </w:t>
      </w:r>
      <w:r w:rsidR="00A064AD">
        <w:rPr>
          <w:sz w:val="28"/>
          <w:szCs w:val="28"/>
        </w:rPr>
        <w:t>10.11.2023 г.</w:t>
      </w:r>
      <w:r w:rsidRPr="00054132">
        <w:rPr>
          <w:sz w:val="28"/>
          <w:szCs w:val="28"/>
        </w:rPr>
        <w:t xml:space="preserve"> № </w:t>
      </w:r>
      <w:r w:rsidR="00A064AD">
        <w:rPr>
          <w:sz w:val="28"/>
          <w:szCs w:val="28"/>
        </w:rPr>
        <w:t>237</w:t>
      </w:r>
    </w:p>
    <w:p w14:paraId="792DF572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sz w:val="28"/>
          <w:szCs w:val="28"/>
        </w:rPr>
        <w:t>Об утверждении муниципальной программы</w:t>
      </w:r>
    </w:p>
    <w:p w14:paraId="732E03BB" w14:textId="77777777" w:rsidR="002F2552" w:rsidRDefault="002F2552" w:rsidP="002F25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овышение безопасности дорожного движения </w:t>
      </w:r>
      <w:r>
        <w:rPr>
          <w:color w:val="000000"/>
          <w:sz w:val="28"/>
          <w:szCs w:val="28"/>
        </w:rPr>
        <w:t xml:space="preserve">на территории </w:t>
      </w:r>
    </w:p>
    <w:p w14:paraId="47521DBC" w14:textId="41FA07B6" w:rsidR="002F2552" w:rsidRDefault="002F2552" w:rsidP="002F2552">
      <w:pPr>
        <w:ind w:left="3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  <w:r>
        <w:rPr>
          <w:sz w:val="28"/>
          <w:szCs w:val="28"/>
        </w:rPr>
        <w:t>Усть-Лабинского района» на 202</w:t>
      </w:r>
      <w:r w:rsidR="003C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44B986E" w14:textId="77777777" w:rsidR="002F2552" w:rsidRDefault="002F2552" w:rsidP="002F2552">
      <w:pPr>
        <w:jc w:val="center"/>
        <w:rPr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C63910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2BF94CF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0ABC85D2" w14:textId="2CBA075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В. Карпович 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3C09600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4EB685A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1C4063E" w14:textId="6E42F5C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Д.В. Крымов</w:t>
      </w: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7D88C30C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32D9FB0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Ю.М. 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2B87FFE" w14:textId="77777777" w:rsidR="002F2552" w:rsidRDefault="002F2552" w:rsidP="002F2552">
      <w:pPr>
        <w:jc w:val="center"/>
        <w:rPr>
          <w:sz w:val="28"/>
          <w:szCs w:val="28"/>
        </w:rPr>
      </w:pPr>
    </w:p>
    <w:p w14:paraId="72F5F25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1CCDDE5F" w14:textId="77777777" w:rsidR="002F2552" w:rsidRDefault="002F2552" w:rsidP="00F71088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опроса: об утверждении муниципальной программы</w:t>
      </w:r>
    </w:p>
    <w:p w14:paraId="20D89923" w14:textId="55C2953B" w:rsidR="002F2552" w:rsidRDefault="002F2552" w:rsidP="00F71088">
      <w:pPr>
        <w:ind w:left="-284" w:firstLine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овышение безопасности дорожного движения </w:t>
      </w:r>
      <w:r>
        <w:rPr>
          <w:color w:val="000000"/>
          <w:sz w:val="28"/>
          <w:szCs w:val="28"/>
        </w:rPr>
        <w:t>на территории</w:t>
      </w:r>
    </w:p>
    <w:p w14:paraId="30779727" w14:textId="095DDBC0" w:rsidR="002F2552" w:rsidRDefault="002F2552" w:rsidP="00F71088">
      <w:pPr>
        <w:ind w:left="-284" w:firstLine="284"/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  <w:r>
        <w:rPr>
          <w:sz w:val="28"/>
          <w:szCs w:val="28"/>
        </w:rPr>
        <w:t>Усть-Лабинского района» на 202</w:t>
      </w:r>
      <w:r w:rsidR="003C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76EE78EC" w14:textId="77777777" w:rsidR="002F2552" w:rsidRDefault="002F2552" w:rsidP="002F2552">
      <w:pPr>
        <w:jc w:val="both"/>
        <w:rPr>
          <w:sz w:val="28"/>
          <w:szCs w:val="28"/>
        </w:rPr>
      </w:pPr>
    </w:p>
    <w:p w14:paraId="35A1FA0F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27B9D68B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3A76A36D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В. 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74A0" w14:textId="77777777" w:rsidR="00850489" w:rsidRDefault="00850489" w:rsidP="002F2552">
      <w:r>
        <w:separator/>
      </w:r>
    </w:p>
  </w:endnote>
  <w:endnote w:type="continuationSeparator" w:id="0">
    <w:p w14:paraId="1E7368FA" w14:textId="77777777" w:rsidR="00850489" w:rsidRDefault="00850489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3569" w14:textId="77777777" w:rsidR="00850489" w:rsidRDefault="00850489" w:rsidP="002F2552">
      <w:r>
        <w:separator/>
      </w:r>
    </w:p>
  </w:footnote>
  <w:footnote w:type="continuationSeparator" w:id="0">
    <w:p w14:paraId="56F7A51F" w14:textId="77777777" w:rsidR="00850489" w:rsidRDefault="00850489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54132"/>
    <w:rsid w:val="00060C97"/>
    <w:rsid w:val="000B2783"/>
    <w:rsid w:val="00105DBE"/>
    <w:rsid w:val="00130A95"/>
    <w:rsid w:val="002A7A41"/>
    <w:rsid w:val="002E1295"/>
    <w:rsid w:val="002F2552"/>
    <w:rsid w:val="00373512"/>
    <w:rsid w:val="003A131E"/>
    <w:rsid w:val="003C0831"/>
    <w:rsid w:val="00421645"/>
    <w:rsid w:val="00501182"/>
    <w:rsid w:val="00544E2F"/>
    <w:rsid w:val="00555EEB"/>
    <w:rsid w:val="006343F9"/>
    <w:rsid w:val="006B00B0"/>
    <w:rsid w:val="006F7135"/>
    <w:rsid w:val="00846E76"/>
    <w:rsid w:val="00850489"/>
    <w:rsid w:val="008E35B6"/>
    <w:rsid w:val="00944685"/>
    <w:rsid w:val="00950E91"/>
    <w:rsid w:val="00976863"/>
    <w:rsid w:val="00A00643"/>
    <w:rsid w:val="00A064AD"/>
    <w:rsid w:val="00A30502"/>
    <w:rsid w:val="00A94778"/>
    <w:rsid w:val="00AD168A"/>
    <w:rsid w:val="00B04B83"/>
    <w:rsid w:val="00B97314"/>
    <w:rsid w:val="00BA1DB8"/>
    <w:rsid w:val="00C05103"/>
    <w:rsid w:val="00C23766"/>
    <w:rsid w:val="00C76F58"/>
    <w:rsid w:val="00CD63C2"/>
    <w:rsid w:val="00D5769D"/>
    <w:rsid w:val="00D879D9"/>
    <w:rsid w:val="00E53241"/>
    <w:rsid w:val="00EB6D91"/>
    <w:rsid w:val="00EC0F9E"/>
    <w:rsid w:val="00F068DA"/>
    <w:rsid w:val="00F307DA"/>
    <w:rsid w:val="00F45737"/>
    <w:rsid w:val="00F71088"/>
    <w:rsid w:val="00F8625F"/>
    <w:rsid w:val="00FA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4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6</cp:revision>
  <cp:lastPrinted>2023-10-31T10:31:00Z</cp:lastPrinted>
  <dcterms:created xsi:type="dcterms:W3CDTF">2022-10-24T12:39:00Z</dcterms:created>
  <dcterms:modified xsi:type="dcterms:W3CDTF">2023-11-10T06:52:00Z</dcterms:modified>
</cp:coreProperties>
</file>